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YÜZME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EF7FF5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NİKLER A-B</w:t>
            </w:r>
            <w:r w:rsidR="00392409" w:rsidRPr="00141C3E">
              <w:rPr>
                <w:rFonts w:ascii="Times New Roman" w:hAnsi="Times New Roman" w:cs="Times New Roman"/>
                <w:b/>
              </w:rPr>
              <w:t xml:space="preserve"> </w:t>
            </w:r>
            <w:r w:rsidR="00A45BEE" w:rsidRPr="00141C3E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EF7FF5" w:rsidRDefault="00170BA4" w:rsidP="0033636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.</w:t>
            </w:r>
          </w:p>
        </w:tc>
      </w:tr>
      <w:tr w:rsidR="00EF7FF5" w:rsidTr="00013D8E">
        <w:trPr>
          <w:trHeight w:val="558"/>
        </w:trPr>
        <w:tc>
          <w:tcPr>
            <w:tcW w:w="4430" w:type="dxa"/>
            <w:vAlign w:val="center"/>
          </w:tcPr>
          <w:p w:rsidR="00EF7FF5" w:rsidRPr="00D51AE5" w:rsidRDefault="00EF7FF5" w:rsidP="00EF7FF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EF7FF5" w:rsidRPr="00EF7FF5" w:rsidRDefault="00170BA4" w:rsidP="00EF7F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.</w:t>
            </w:r>
          </w:p>
        </w:tc>
      </w:tr>
      <w:tr w:rsidR="00EF7FF5" w:rsidTr="00F57D48">
        <w:trPr>
          <w:trHeight w:val="549"/>
        </w:trPr>
        <w:tc>
          <w:tcPr>
            <w:tcW w:w="4430" w:type="dxa"/>
            <w:vAlign w:val="center"/>
          </w:tcPr>
          <w:p w:rsidR="00EF7FF5" w:rsidRPr="00D51AE5" w:rsidRDefault="00EF7FF5" w:rsidP="00EF7FF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EF7FF5" w:rsidRPr="00170BA4" w:rsidRDefault="00EF7FF5" w:rsidP="00EF7F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B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.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Pr="006A5810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DF5" w:rsidRDefault="005A7DF5" w:rsidP="005A7DF5">
      <w:pPr>
        <w:widowControl w:val="0"/>
        <w:autoSpaceDE w:val="0"/>
        <w:autoSpaceDN w:val="0"/>
        <w:spacing w:before="188" w:after="0" w:line="240" w:lineRule="auto"/>
        <w:ind w:left="1068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4448B" w:rsidRDefault="005A7DF5" w:rsidP="0004448B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   </w:t>
      </w:r>
      <w:r w:rsidR="008B60FB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</w:t>
      </w:r>
      <w:r w:rsidR="008B60FB" w:rsidRPr="008B60FB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!!!PORTAL BAŞVURULARI DAHA SONRA A</w:t>
      </w:r>
      <w:r w:rsidR="002A7887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LIN</w:t>
      </w:r>
      <w:bookmarkStart w:id="0" w:name="_GoBack"/>
      <w:bookmarkEnd w:id="0"/>
      <w:r w:rsidR="008B60FB" w:rsidRPr="008B60FB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ACAKTIR.!!!</w:t>
      </w: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FA2BAC" w:rsidRDefault="00FA2BAC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FA2BAC" w:rsidRDefault="00FA2BAC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FA2BAC" w:rsidRPr="00637B47" w:rsidRDefault="00FA2BAC" w:rsidP="00FA2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Pr="00FA2BAC">
        <w:rPr>
          <w:rFonts w:ascii="Times New Roman" w:hAnsi="Times New Roman" w:cs="Times New Roman"/>
          <w:b/>
          <w:color w:val="FF0000"/>
        </w:rPr>
        <w:t>10</w:t>
      </w:r>
      <w:r w:rsidRPr="00FA2BAC">
        <w:rPr>
          <w:rFonts w:ascii="Times New Roman" w:hAnsi="Times New Roman" w:cs="Times New Roman"/>
          <w:b/>
          <w:color w:val="FF0000"/>
        </w:rPr>
        <w:t xml:space="preserve"> </w:t>
      </w:r>
      <w:r w:rsidRPr="005F079F">
        <w:rPr>
          <w:rFonts w:ascii="Times New Roman" w:hAnsi="Times New Roman" w:cs="Times New Roman"/>
          <w:b/>
          <w:color w:val="FF0000"/>
        </w:rPr>
        <w:t xml:space="preserve">MAYIS </w:t>
      </w:r>
      <w:r>
        <w:rPr>
          <w:rFonts w:ascii="Times New Roman" w:hAnsi="Times New Roman" w:cs="Times New Roman"/>
          <w:b/>
          <w:color w:val="FF0000"/>
        </w:rPr>
        <w:t xml:space="preserve">2024 </w:t>
      </w:r>
      <w:r w:rsidRPr="00BB19D1">
        <w:rPr>
          <w:rFonts w:ascii="Times New Roman" w:hAnsi="Times New Roman" w:cs="Times New Roman"/>
          <w:b/>
        </w:rPr>
        <w:t xml:space="preserve">tarihi saat  </w:t>
      </w:r>
      <w:r>
        <w:rPr>
          <w:rFonts w:ascii="Times New Roman" w:hAnsi="Times New Roman" w:cs="Times New Roman"/>
          <w:b/>
        </w:rPr>
        <w:t xml:space="preserve">14.00’e kadar </w:t>
      </w:r>
      <w:hyperlink r:id="rId8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DAHİL EDİLMEYECEKTİR.</w:t>
      </w:r>
    </w:p>
    <w:p w:rsidR="00FA2BAC" w:rsidRDefault="00FA2BAC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C7" w:rsidRDefault="005919C7" w:rsidP="00A45BEE">
      <w:pPr>
        <w:spacing w:after="0" w:line="240" w:lineRule="auto"/>
      </w:pPr>
      <w:r>
        <w:separator/>
      </w:r>
    </w:p>
  </w:endnote>
  <w:endnote w:type="continuationSeparator" w:id="0">
    <w:p w:rsidR="005919C7" w:rsidRDefault="005919C7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C7" w:rsidRDefault="005919C7" w:rsidP="00A45BEE">
      <w:pPr>
        <w:spacing w:after="0" w:line="240" w:lineRule="auto"/>
      </w:pPr>
      <w:r>
        <w:separator/>
      </w:r>
    </w:p>
  </w:footnote>
  <w:footnote w:type="continuationSeparator" w:id="0">
    <w:p w:rsidR="005919C7" w:rsidRDefault="005919C7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6022"/>
    <w:rsid w:val="000367CE"/>
    <w:rsid w:val="0004448B"/>
    <w:rsid w:val="00051E88"/>
    <w:rsid w:val="00054377"/>
    <w:rsid w:val="00064A02"/>
    <w:rsid w:val="000712D3"/>
    <w:rsid w:val="00093B0E"/>
    <w:rsid w:val="000A4A42"/>
    <w:rsid w:val="000B488A"/>
    <w:rsid w:val="000B62F0"/>
    <w:rsid w:val="000C44D4"/>
    <w:rsid w:val="000D0D88"/>
    <w:rsid w:val="000D4192"/>
    <w:rsid w:val="000E640A"/>
    <w:rsid w:val="000F03F2"/>
    <w:rsid w:val="0012391D"/>
    <w:rsid w:val="00141C3E"/>
    <w:rsid w:val="00170BA4"/>
    <w:rsid w:val="00180DE0"/>
    <w:rsid w:val="00184037"/>
    <w:rsid w:val="001A7B93"/>
    <w:rsid w:val="001B3EF7"/>
    <w:rsid w:val="001C1ADF"/>
    <w:rsid w:val="001C3F96"/>
    <w:rsid w:val="00204295"/>
    <w:rsid w:val="00244C6E"/>
    <w:rsid w:val="00263CD8"/>
    <w:rsid w:val="00264667"/>
    <w:rsid w:val="00282B43"/>
    <w:rsid w:val="002A3778"/>
    <w:rsid w:val="002A7887"/>
    <w:rsid w:val="002B08D4"/>
    <w:rsid w:val="002E1E60"/>
    <w:rsid w:val="002E2F4B"/>
    <w:rsid w:val="002F7976"/>
    <w:rsid w:val="0033636C"/>
    <w:rsid w:val="00364BEE"/>
    <w:rsid w:val="003740F0"/>
    <w:rsid w:val="003903F9"/>
    <w:rsid w:val="00392409"/>
    <w:rsid w:val="003959A4"/>
    <w:rsid w:val="003A4A26"/>
    <w:rsid w:val="003D150B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3F15"/>
    <w:rsid w:val="005009E4"/>
    <w:rsid w:val="00530B98"/>
    <w:rsid w:val="005310C8"/>
    <w:rsid w:val="00577C37"/>
    <w:rsid w:val="00591281"/>
    <w:rsid w:val="005919C7"/>
    <w:rsid w:val="00592429"/>
    <w:rsid w:val="005A7DF5"/>
    <w:rsid w:val="005C3058"/>
    <w:rsid w:val="005D16EC"/>
    <w:rsid w:val="005D3F55"/>
    <w:rsid w:val="005F09AE"/>
    <w:rsid w:val="005F4C90"/>
    <w:rsid w:val="00607491"/>
    <w:rsid w:val="00611EFA"/>
    <w:rsid w:val="00644FAD"/>
    <w:rsid w:val="00652511"/>
    <w:rsid w:val="00656D8A"/>
    <w:rsid w:val="006A5810"/>
    <w:rsid w:val="006B7E0F"/>
    <w:rsid w:val="0072411D"/>
    <w:rsid w:val="00732452"/>
    <w:rsid w:val="007372A1"/>
    <w:rsid w:val="00742DDF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B60FB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0542"/>
    <w:rsid w:val="00983ED8"/>
    <w:rsid w:val="009856F3"/>
    <w:rsid w:val="009C15D5"/>
    <w:rsid w:val="009E1461"/>
    <w:rsid w:val="009F074A"/>
    <w:rsid w:val="00A02CE8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F32DB"/>
    <w:rsid w:val="00BF3A98"/>
    <w:rsid w:val="00C05A9C"/>
    <w:rsid w:val="00C16EB4"/>
    <w:rsid w:val="00C172A8"/>
    <w:rsid w:val="00C17B28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E4562"/>
    <w:rsid w:val="00EF1EB6"/>
    <w:rsid w:val="00EF7FF5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A2BAC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5951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0D23-069C-4A90-8D97-F1538C24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50</cp:revision>
  <cp:lastPrinted>2023-10-17T07:19:00Z</cp:lastPrinted>
  <dcterms:created xsi:type="dcterms:W3CDTF">2023-12-25T11:54:00Z</dcterms:created>
  <dcterms:modified xsi:type="dcterms:W3CDTF">2024-04-29T14:05:00Z</dcterms:modified>
</cp:coreProperties>
</file>